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1B" w:rsidRPr="00EB6B1B" w:rsidRDefault="00EB6B1B" w:rsidP="003F360B">
      <w:pPr>
        <w:ind w:left="10206" w:right="-3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2</w:t>
      </w:r>
    </w:p>
    <w:p w:rsidR="00EB6B1B" w:rsidRPr="00EB6B1B" w:rsidRDefault="00EB6B1B" w:rsidP="003F360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60B" w:rsidRDefault="004D0933" w:rsidP="003F36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F360B" w:rsidRPr="003F360B">
        <w:rPr>
          <w:rFonts w:ascii="Times New Roman" w:hAnsi="Times New Roman" w:cs="Times New Roman"/>
          <w:b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го </w:t>
      </w:r>
      <w:r w:rsidR="003F360B" w:rsidRPr="003F360B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го обеспечения образовательного процесса, </w:t>
      </w:r>
      <w:proofErr w:type="spellStart"/>
      <w:r w:rsidR="003F360B" w:rsidRPr="003F360B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3F360B" w:rsidRPr="003F360B">
        <w:rPr>
          <w:rFonts w:ascii="Times New Roman" w:hAnsi="Times New Roman" w:cs="Times New Roman"/>
          <w:b/>
          <w:sz w:val="28"/>
          <w:szCs w:val="28"/>
        </w:rPr>
        <w:t xml:space="preserve"> среды организации, осуществляющей образовательную деятельность исключительно по адаптированным основным общеобразовательным программам, – участника реализации мероприятия федерального проекта «Современная школа» национального проекта «Образование»</w:t>
      </w:r>
    </w:p>
    <w:p w:rsidR="00845E4D" w:rsidRDefault="00845E4D" w:rsidP="003F360B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Необходимо заполнить все </w:t>
      </w:r>
      <w:proofErr w:type="spellStart"/>
      <w:r w:rsidRPr="008D672D">
        <w:rPr>
          <w:rFonts w:ascii="Times New Roman" w:hAnsi="Times New Roman" w:cs="Times New Roman"/>
          <w:i/>
          <w:sz w:val="28"/>
          <w:szCs w:val="28"/>
        </w:rPr>
        <w:t>незакрашенные</w:t>
      </w:r>
      <w:proofErr w:type="spellEnd"/>
      <w:r w:rsidRPr="008D672D">
        <w:rPr>
          <w:rFonts w:ascii="Times New Roman" w:hAnsi="Times New Roman" w:cs="Times New Roman"/>
          <w:i/>
          <w:sz w:val="28"/>
          <w:szCs w:val="28"/>
        </w:rPr>
        <w:t xml:space="preserve"> ячейки.</w:t>
      </w:r>
    </w:p>
    <w:p w:rsidR="00EB6B1B" w:rsidRPr="008D672D" w:rsidRDefault="00EB6B1B" w:rsidP="003F360B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111"/>
        <w:gridCol w:w="8079"/>
      </w:tblGrid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713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  <w:r w:rsidR="006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r w:rsidR="00E7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713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 организации</w:t>
            </w:r>
            <w:r w:rsidR="006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r w:rsidR="00E7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айта организации 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014C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рования за 20</w:t>
            </w:r>
            <w:r w:rsidR="00014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ингент обучающихся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хи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бослышащие и позднооглохши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несшие операцию кохлеарной имплантаци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епы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бовидящи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тяжелыми нарушениями реч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рушениями опорно-двигательного аппарата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держкой психического развития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расстройствами аутистического спектра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мственной отсталостью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 сложными дефектам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45E4D" w:rsidRDefault="00845E4D" w:rsidP="00845E4D"/>
    <w:p w:rsidR="00845E4D" w:rsidRPr="008D672D" w:rsidRDefault="00845E4D" w:rsidP="00845E4D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В таблице перечислить все </w:t>
      </w:r>
      <w:r w:rsidR="00B501D9">
        <w:rPr>
          <w:rFonts w:ascii="Times New Roman" w:hAnsi="Times New Roman" w:cs="Times New Roman"/>
          <w:i/>
          <w:sz w:val="28"/>
          <w:szCs w:val="28"/>
        </w:rPr>
        <w:t>учебные классы/помещения</w:t>
      </w:r>
      <w:r w:rsidRPr="008D672D">
        <w:rPr>
          <w:rFonts w:ascii="Times New Roman" w:hAnsi="Times New Roman" w:cs="Times New Roman"/>
          <w:i/>
          <w:sz w:val="28"/>
          <w:szCs w:val="28"/>
        </w:rPr>
        <w:t>, используемые для образовательной деятельности.</w:t>
      </w:r>
    </w:p>
    <w:p w:rsidR="0035404E" w:rsidRDefault="00845E4D" w:rsidP="0035404E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Одна строка - один </w:t>
      </w:r>
      <w:r w:rsidR="00B501D9">
        <w:rPr>
          <w:rFonts w:ascii="Times New Roman" w:hAnsi="Times New Roman" w:cs="Times New Roman"/>
          <w:i/>
          <w:sz w:val="28"/>
          <w:szCs w:val="28"/>
        </w:rPr>
        <w:t>учебный класс/помещение</w:t>
      </w:r>
      <w:r w:rsidR="00E713D3">
        <w:rPr>
          <w:rFonts w:ascii="Times New Roman" w:hAnsi="Times New Roman" w:cs="Times New Roman"/>
          <w:i/>
          <w:sz w:val="28"/>
          <w:szCs w:val="28"/>
        </w:rPr>
        <w:t xml:space="preserve"> – строки можно добавлять/удалять</w:t>
      </w:r>
      <w:r w:rsidRPr="008D672D">
        <w:rPr>
          <w:rFonts w:ascii="Times New Roman" w:hAnsi="Times New Roman" w:cs="Times New Roman"/>
          <w:i/>
          <w:sz w:val="28"/>
          <w:szCs w:val="28"/>
        </w:rPr>
        <w:t>.</w:t>
      </w:r>
      <w:r w:rsidR="0035404E" w:rsidRPr="003540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04E" w:rsidRDefault="0035404E" w:rsidP="0035404E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крепить </w:t>
      </w:r>
      <w:r w:rsidRPr="008D672D">
        <w:rPr>
          <w:rFonts w:ascii="Times New Roman" w:hAnsi="Times New Roman" w:cs="Times New Roman"/>
          <w:i/>
          <w:sz w:val="28"/>
          <w:szCs w:val="28"/>
        </w:rPr>
        <w:t>не менее 5 фотографи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ждый </w:t>
      </w:r>
      <w:r w:rsidRPr="002F4EAD">
        <w:rPr>
          <w:rFonts w:ascii="Times New Roman" w:hAnsi="Times New Roman" w:cs="Times New Roman"/>
          <w:i/>
          <w:sz w:val="28"/>
          <w:szCs w:val="28"/>
        </w:rPr>
        <w:t>учеб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2F4EAD">
        <w:rPr>
          <w:rFonts w:ascii="Times New Roman" w:hAnsi="Times New Roman" w:cs="Times New Roman"/>
          <w:i/>
          <w:sz w:val="28"/>
          <w:szCs w:val="28"/>
        </w:rPr>
        <w:t xml:space="preserve"> класс/помещени</w:t>
      </w:r>
      <w:r>
        <w:rPr>
          <w:rFonts w:ascii="Times New Roman" w:hAnsi="Times New Roman" w:cs="Times New Roman"/>
          <w:i/>
          <w:sz w:val="28"/>
          <w:szCs w:val="28"/>
        </w:rPr>
        <w:t>е,</w:t>
      </w:r>
      <w:r w:rsidRPr="002F4E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арактеризующие его состояние ДО начала реализации Мероприятия</w:t>
      </w:r>
      <w:r w:rsidR="00E713D3">
        <w:rPr>
          <w:rFonts w:ascii="Times New Roman" w:hAnsi="Times New Roman" w:cs="Times New Roman"/>
          <w:i/>
          <w:sz w:val="28"/>
          <w:szCs w:val="28"/>
        </w:rPr>
        <w:t>.</w:t>
      </w:r>
    </w:p>
    <w:p w:rsidR="0035404E" w:rsidRPr="008D672D" w:rsidRDefault="0035404E" w:rsidP="0035404E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>Фотографии прикладываются файлами JPG в отдельной папке</w:t>
      </w:r>
      <w:r w:rsidR="00E713D3">
        <w:rPr>
          <w:rFonts w:ascii="Times New Roman" w:hAnsi="Times New Roman" w:cs="Times New Roman"/>
          <w:i/>
          <w:sz w:val="28"/>
          <w:szCs w:val="28"/>
        </w:rPr>
        <w:t>, названной аналогично названию класса/помещения в таблице</w:t>
      </w:r>
      <w:r w:rsidRPr="008D672D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4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914"/>
        <w:gridCol w:w="2126"/>
        <w:gridCol w:w="2197"/>
        <w:gridCol w:w="2159"/>
      </w:tblGrid>
      <w:tr w:rsidR="00061638" w:rsidRPr="004D3438" w:rsidTr="004D0933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2CD8" w:rsidRPr="004D3438" w:rsidRDefault="00B22CD8" w:rsidP="002F4E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го класса/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2CD8" w:rsidRPr="004D3438" w:rsidRDefault="00B22CD8" w:rsidP="00255D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го класса/по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22CD8" w:rsidRPr="004D3438" w:rsidRDefault="00B22CD8" w:rsidP="00255D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ельная единовременная вмест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го класса/помещения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2CD8" w:rsidRPr="004D3438" w:rsidRDefault="00B22CD8" w:rsidP="00255D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22CD8" w:rsidRPr="004D3438" w:rsidRDefault="00B22CD8" w:rsidP="00255D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ащение учебного класса/помещения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2CD8" w:rsidRDefault="00B22CD8" w:rsidP="00316D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ВОД:</w:t>
            </w:r>
          </w:p>
          <w:p w:rsidR="00B22CD8" w:rsidRPr="004D3438" w:rsidRDefault="00B22CD8" w:rsidP="00B22C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ич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ой образовательной среды учебного класса/помещения (выбрать «создана», «частично создана», «не создана»)</w:t>
            </w: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ый кабинет (уточнить название – начальных классов, литературы и русского языка, физики, хим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Default="004D0933" w:rsidP="004D09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22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нет коррекционно-развивающий занятий (учителя-логопеда, учителя-дефектолога, педагога-психо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/зал для занятий лечебной физической куль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дом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социально-бытовой ориент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 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сорная комн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биологической обрат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D8" w:rsidRPr="004D3438" w:rsidTr="004D093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06163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B6:B2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писать свой вари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4D3438" w:rsidRDefault="00B22CD8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B22CD8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6DE4" w:rsidRDefault="00316DE4" w:rsidP="00316DE4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*Информация для заполнения столбца </w:t>
      </w:r>
      <w:r w:rsidR="00B22C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д образовательного процесса, реализуемого в данном учебно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помещении»</w:t>
      </w:r>
    </w:p>
    <w:p w:rsidR="00316DE4" w:rsidRPr="00316DE4" w:rsidRDefault="00316DE4" w:rsidP="00316DE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 учебном классе/помещении может быть реал</w:t>
      </w:r>
      <w:r w:rsidR="00EB6B1B">
        <w:rPr>
          <w:rFonts w:ascii="Times New Roman" w:hAnsi="Times New Roman" w:cs="Times New Roman"/>
          <w:i/>
          <w:sz w:val="28"/>
          <w:szCs w:val="28"/>
        </w:rPr>
        <w:t>изован один или несколько видов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ого процесса</w:t>
      </w:r>
      <w:r w:rsidRPr="00316DE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E713D3" w:rsidRPr="008D672D" w:rsidTr="00E713D3">
        <w:trPr>
          <w:trHeight w:val="51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080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классификатора «Вид образовательного процесса»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занятия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6:B18"/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</w:t>
            </w:r>
            <w:bookmarkEnd w:id="1"/>
          </w:p>
        </w:tc>
      </w:tr>
      <w:tr w:rsidR="00E713D3" w:rsidRPr="008D672D" w:rsidTr="00E713D3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естественнонаучная направленность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социально-педагогическая направленность</w:t>
            </w:r>
          </w:p>
        </w:tc>
      </w:tr>
      <w:tr w:rsidR="00E713D3" w:rsidRPr="008D672D" w:rsidTr="00E713D3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техническая направленность</w:t>
            </w:r>
          </w:p>
        </w:tc>
      </w:tr>
      <w:tr w:rsidR="00E713D3" w:rsidRPr="008D672D" w:rsidTr="00E713D3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туристско-краеведческая направленность</w:t>
            </w:r>
          </w:p>
        </w:tc>
      </w:tr>
      <w:tr w:rsidR="00E713D3" w:rsidRPr="008D672D" w:rsidTr="00E713D3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физкультурно-спортивная направленность</w:t>
            </w:r>
          </w:p>
        </w:tc>
      </w:tr>
      <w:tr w:rsidR="00E713D3" w:rsidRPr="008D672D" w:rsidTr="00E713D3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художественная направленность</w:t>
            </w:r>
          </w:p>
        </w:tc>
      </w:tr>
      <w:tr w:rsidR="00E713D3" w:rsidRPr="008D672D" w:rsidTr="00E713D3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 сопровождение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ориентация</w:t>
            </w:r>
          </w:p>
        </w:tc>
      </w:tr>
      <w:tr w:rsidR="00E713D3" w:rsidRPr="008D672D" w:rsidTr="00E713D3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сопровождение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е обучение</w:t>
            </w:r>
          </w:p>
        </w:tc>
      </w:tr>
    </w:tbl>
    <w:p w:rsidR="00316DE4" w:rsidRDefault="00316DE4" w:rsidP="00316DE4">
      <w:pPr>
        <w:rPr>
          <w:rFonts w:ascii="Times New Roman" w:hAnsi="Times New Roman" w:cs="Times New Roman"/>
          <w:i/>
          <w:sz w:val="28"/>
          <w:szCs w:val="28"/>
        </w:rPr>
      </w:pPr>
    </w:p>
    <w:p w:rsidR="00B22CD8" w:rsidRDefault="00B22CD8" w:rsidP="00B22CD8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Информация для заполнения столбца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снащение учебного класса/помещения» </w:t>
      </w:r>
      <w:r w:rsidRPr="00B22CD8">
        <w:rPr>
          <w:rFonts w:ascii="Times New Roman" w:hAnsi="Times New Roman" w:cs="Times New Roman"/>
          <w:i/>
          <w:sz w:val="28"/>
          <w:szCs w:val="28"/>
        </w:rPr>
        <w:t>с учетом заполненного столбца</w:t>
      </w:r>
    </w:p>
    <w:p w:rsidR="00B22CD8" w:rsidRDefault="00B22CD8" w:rsidP="00B22CD8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:rsidR="003847F9" w:rsidRDefault="003847F9" w:rsidP="003847F9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В таблице перечислить обеспеченность каждого </w:t>
      </w:r>
      <w:r>
        <w:rPr>
          <w:rFonts w:ascii="Times New Roman" w:hAnsi="Times New Roman" w:cs="Times New Roman"/>
          <w:i/>
          <w:sz w:val="28"/>
          <w:szCs w:val="28"/>
        </w:rPr>
        <w:t>учебного кабинета/</w:t>
      </w:r>
      <w:r w:rsidRPr="008D672D">
        <w:rPr>
          <w:rFonts w:ascii="Times New Roman" w:hAnsi="Times New Roman" w:cs="Times New Roman"/>
          <w:i/>
          <w:sz w:val="28"/>
          <w:szCs w:val="28"/>
        </w:rPr>
        <w:t>помещения необходимыми учебными материалами.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E713D3" w:rsidRPr="0013033A" w:rsidTr="00061638">
        <w:trPr>
          <w:trHeight w:val="506"/>
        </w:trPr>
        <w:tc>
          <w:tcPr>
            <w:tcW w:w="14601" w:type="dxa"/>
            <w:vAlign w:val="center"/>
            <w:hideMark/>
          </w:tcPr>
          <w:p w:rsidR="00E713D3" w:rsidRPr="0013033A" w:rsidRDefault="00992BA9" w:rsidP="000801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я классификат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иды учебных материалов»</w:t>
            </w:r>
          </w:p>
        </w:tc>
      </w:tr>
      <w:tr w:rsidR="00992BA9" w:rsidRPr="0013033A" w:rsidTr="00391A31">
        <w:trPr>
          <w:trHeight w:val="85"/>
        </w:trPr>
        <w:tc>
          <w:tcPr>
            <w:tcW w:w="14601" w:type="dxa"/>
            <w:vAlign w:val="center"/>
          </w:tcPr>
          <w:p w:rsidR="00992BA9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Аппаратно-программный комплекс оценки здоровья учащих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E713D3" w:rsidRPr="0013033A" w:rsidTr="00220FF6">
        <w:trPr>
          <w:trHeight w:val="85"/>
        </w:trPr>
        <w:tc>
          <w:tcPr>
            <w:tcW w:w="14601" w:type="dxa"/>
            <w:vAlign w:val="center"/>
            <w:hideMark/>
          </w:tcPr>
          <w:p w:rsidR="00E713D3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Дидактическое, методическое оборудование для обучения и коррекционно-развивающей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занятий физической культурой, в том числе ЛФ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сенсорной комна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Мебель, в том числе специализирован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Компьютерное и мультимедийное 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Специализированное 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13033A" w:rsidRDefault="00220FF6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мастерских и студ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992BA9" w:rsidRPr="0013033A" w:rsidTr="00220FF6">
        <w:trPr>
          <w:trHeight w:val="85"/>
        </w:trPr>
        <w:tc>
          <w:tcPr>
            <w:tcW w:w="14601" w:type="dxa"/>
            <w:vAlign w:val="center"/>
          </w:tcPr>
          <w:p w:rsidR="00992BA9" w:rsidRPr="008D672D" w:rsidRDefault="00220FF6" w:rsidP="000801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учебных кабинет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8D672D" w:rsidRDefault="00220FF6" w:rsidP="00DE53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о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</w:tbl>
    <w:p w:rsidR="00220FF6" w:rsidRDefault="00220FF6" w:rsidP="003847F9">
      <w:pPr>
        <w:rPr>
          <w:rFonts w:ascii="Times New Roman" w:hAnsi="Times New Roman" w:cs="Times New Roman"/>
          <w:i/>
          <w:sz w:val="28"/>
          <w:szCs w:val="28"/>
        </w:rPr>
      </w:pPr>
      <w:bookmarkStart w:id="2" w:name="_GoBack"/>
      <w:bookmarkEnd w:id="2"/>
    </w:p>
    <w:p w:rsidR="00845E4D" w:rsidRPr="008D672D" w:rsidRDefault="00845E4D" w:rsidP="00845E4D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таблице перечислить все профили трудовой подготовки, </w:t>
      </w:r>
      <w:r w:rsidR="003847F9">
        <w:rPr>
          <w:rFonts w:ascii="Times New Roman" w:hAnsi="Times New Roman" w:cs="Times New Roman"/>
          <w:i/>
          <w:sz w:val="28"/>
          <w:szCs w:val="28"/>
        </w:rPr>
        <w:t>реализуемые организацией</w:t>
      </w:r>
    </w:p>
    <w:p w:rsidR="00845E4D" w:rsidRPr="008D672D" w:rsidRDefault="00845E4D" w:rsidP="00845E4D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820"/>
      </w:tblGrid>
      <w:tr w:rsidR="003847F9" w:rsidRPr="004D3438" w:rsidTr="0006163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классификатора «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ов профил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3847F9" w:rsidRDefault="003847F9" w:rsidP="003847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38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фили трудовой подготовки, реализуемые организаци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указать +/-)</w:t>
            </w:r>
          </w:p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:rsidR="003847F9" w:rsidRPr="004D3438" w:rsidRDefault="00061638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8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3847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ть вид трудовой подготовки </w:t>
            </w: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847F9" w:rsidRDefault="003847F9" w:rsidP="004D093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847F9" w:rsidSect="00B037F6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9F" w:rsidRDefault="00DD7E9F">
      <w:r>
        <w:separator/>
      </w:r>
    </w:p>
  </w:endnote>
  <w:endnote w:type="continuationSeparator" w:id="0">
    <w:p w:rsidR="00DD7E9F" w:rsidRDefault="00DD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D9" w:rsidRPr="00B037F6" w:rsidRDefault="00B501D9" w:rsidP="00B037F6">
    <w:pPr>
      <w:pStyle w:val="a8"/>
      <w:jc w:val="both"/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D9" w:rsidRPr="00B037F6" w:rsidRDefault="00B501D9" w:rsidP="00B037F6">
    <w:pPr>
      <w:pStyle w:val="a8"/>
      <w:jc w:val="both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9F" w:rsidRDefault="00DD7E9F">
      <w:r>
        <w:separator/>
      </w:r>
    </w:p>
  </w:footnote>
  <w:footnote w:type="continuationSeparator" w:id="0">
    <w:p w:rsidR="00DD7E9F" w:rsidRDefault="00DD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4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501D9" w:rsidRPr="00B037F6" w:rsidRDefault="00B501D9" w:rsidP="00B037F6">
        <w:pPr>
          <w:pStyle w:val="a6"/>
          <w:rPr>
            <w:rFonts w:ascii="Times New Roman" w:hAnsi="Times New Roman" w:cs="Times New Roman"/>
            <w:sz w:val="24"/>
          </w:rPr>
        </w:pPr>
        <w:r w:rsidRPr="00B037F6">
          <w:rPr>
            <w:rFonts w:ascii="Times New Roman" w:hAnsi="Times New Roman" w:cs="Times New Roman"/>
            <w:sz w:val="24"/>
          </w:rPr>
          <w:fldChar w:fldCharType="begin"/>
        </w:r>
        <w:r w:rsidRPr="00B037F6">
          <w:rPr>
            <w:rFonts w:ascii="Times New Roman" w:hAnsi="Times New Roman" w:cs="Times New Roman"/>
            <w:sz w:val="24"/>
          </w:rPr>
          <w:instrText>PAGE   \* MERGEFORMAT</w:instrText>
        </w:r>
        <w:r w:rsidRPr="00B037F6">
          <w:rPr>
            <w:rFonts w:ascii="Times New Roman" w:hAnsi="Times New Roman" w:cs="Times New Roman"/>
            <w:sz w:val="24"/>
          </w:rPr>
          <w:fldChar w:fldCharType="separate"/>
        </w:r>
        <w:r w:rsidR="00220FF6">
          <w:rPr>
            <w:rFonts w:ascii="Times New Roman" w:hAnsi="Times New Roman" w:cs="Times New Roman"/>
            <w:noProof/>
            <w:sz w:val="24"/>
          </w:rPr>
          <w:t>5</w:t>
        </w:r>
        <w:r w:rsidRPr="00B037F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52ABE"/>
    <w:multiLevelType w:val="hybridMultilevel"/>
    <w:tmpl w:val="A118BCC8"/>
    <w:lvl w:ilvl="0" w:tplc="FA66C2F4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4"/>
  </w:num>
  <w:num w:numId="5">
    <w:abstractNumId w:val="22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20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5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62"/>
    <w:rsid w:val="000072B3"/>
    <w:rsid w:val="00014CCB"/>
    <w:rsid w:val="0002548F"/>
    <w:rsid w:val="000255D6"/>
    <w:rsid w:val="0003282D"/>
    <w:rsid w:val="00036756"/>
    <w:rsid w:val="00061638"/>
    <w:rsid w:val="00082324"/>
    <w:rsid w:val="000B3BB5"/>
    <w:rsid w:val="000C3D04"/>
    <w:rsid w:val="001302F5"/>
    <w:rsid w:val="00157B35"/>
    <w:rsid w:val="00174E96"/>
    <w:rsid w:val="001821E9"/>
    <w:rsid w:val="00185691"/>
    <w:rsid w:val="00191615"/>
    <w:rsid w:val="00196CDB"/>
    <w:rsid w:val="001D1504"/>
    <w:rsid w:val="00200C22"/>
    <w:rsid w:val="002165CC"/>
    <w:rsid w:val="00220FF6"/>
    <w:rsid w:val="002436DC"/>
    <w:rsid w:val="00267179"/>
    <w:rsid w:val="00276C9B"/>
    <w:rsid w:val="002805E0"/>
    <w:rsid w:val="00283C2F"/>
    <w:rsid w:val="002A49F9"/>
    <w:rsid w:val="002B1492"/>
    <w:rsid w:val="002B4B1F"/>
    <w:rsid w:val="002E071B"/>
    <w:rsid w:val="002E47EA"/>
    <w:rsid w:val="002F4EAD"/>
    <w:rsid w:val="00311F42"/>
    <w:rsid w:val="00316DE4"/>
    <w:rsid w:val="00334D7D"/>
    <w:rsid w:val="0035404E"/>
    <w:rsid w:val="003545E1"/>
    <w:rsid w:val="003610B6"/>
    <w:rsid w:val="003643DD"/>
    <w:rsid w:val="003847F9"/>
    <w:rsid w:val="00386D85"/>
    <w:rsid w:val="00390567"/>
    <w:rsid w:val="00391A31"/>
    <w:rsid w:val="00391B3D"/>
    <w:rsid w:val="00394480"/>
    <w:rsid w:val="003C3AEE"/>
    <w:rsid w:val="003C653A"/>
    <w:rsid w:val="003E1C45"/>
    <w:rsid w:val="003E35FD"/>
    <w:rsid w:val="003F360B"/>
    <w:rsid w:val="00400E48"/>
    <w:rsid w:val="0040169D"/>
    <w:rsid w:val="00414D36"/>
    <w:rsid w:val="00441BC0"/>
    <w:rsid w:val="004500EF"/>
    <w:rsid w:val="00451934"/>
    <w:rsid w:val="00452CEA"/>
    <w:rsid w:val="00470629"/>
    <w:rsid w:val="004A2411"/>
    <w:rsid w:val="004D0933"/>
    <w:rsid w:val="005317B7"/>
    <w:rsid w:val="005352DC"/>
    <w:rsid w:val="00537816"/>
    <w:rsid w:val="00550D62"/>
    <w:rsid w:val="0060259B"/>
    <w:rsid w:val="00610D67"/>
    <w:rsid w:val="00633F63"/>
    <w:rsid w:val="00637583"/>
    <w:rsid w:val="006570F9"/>
    <w:rsid w:val="00690917"/>
    <w:rsid w:val="00696D80"/>
    <w:rsid w:val="006B2A4F"/>
    <w:rsid w:val="007071FB"/>
    <w:rsid w:val="007151D0"/>
    <w:rsid w:val="00722D88"/>
    <w:rsid w:val="007469EA"/>
    <w:rsid w:val="00754655"/>
    <w:rsid w:val="00761460"/>
    <w:rsid w:val="00767A40"/>
    <w:rsid w:val="00775FB8"/>
    <w:rsid w:val="007B1905"/>
    <w:rsid w:val="007B26B1"/>
    <w:rsid w:val="00806763"/>
    <w:rsid w:val="00815E36"/>
    <w:rsid w:val="008429F5"/>
    <w:rsid w:val="00845E4D"/>
    <w:rsid w:val="00873F1E"/>
    <w:rsid w:val="0087477C"/>
    <w:rsid w:val="008779A1"/>
    <w:rsid w:val="00890FF7"/>
    <w:rsid w:val="008A6484"/>
    <w:rsid w:val="008B2010"/>
    <w:rsid w:val="008C3D2F"/>
    <w:rsid w:val="008F4BFE"/>
    <w:rsid w:val="008F6A39"/>
    <w:rsid w:val="00911589"/>
    <w:rsid w:val="00917F83"/>
    <w:rsid w:val="009323FB"/>
    <w:rsid w:val="009361E4"/>
    <w:rsid w:val="00955CB2"/>
    <w:rsid w:val="00955EE1"/>
    <w:rsid w:val="00976C41"/>
    <w:rsid w:val="00992BA9"/>
    <w:rsid w:val="00994948"/>
    <w:rsid w:val="00996158"/>
    <w:rsid w:val="009C4AF7"/>
    <w:rsid w:val="009D19E0"/>
    <w:rsid w:val="009D2400"/>
    <w:rsid w:val="00A00027"/>
    <w:rsid w:val="00A679AE"/>
    <w:rsid w:val="00A67C29"/>
    <w:rsid w:val="00A803E8"/>
    <w:rsid w:val="00AA2160"/>
    <w:rsid w:val="00AC0D97"/>
    <w:rsid w:val="00AF326E"/>
    <w:rsid w:val="00B037F6"/>
    <w:rsid w:val="00B06E80"/>
    <w:rsid w:val="00B125E3"/>
    <w:rsid w:val="00B16C8D"/>
    <w:rsid w:val="00B22CD8"/>
    <w:rsid w:val="00B26F19"/>
    <w:rsid w:val="00B276D6"/>
    <w:rsid w:val="00B27756"/>
    <w:rsid w:val="00B501D9"/>
    <w:rsid w:val="00B57FB4"/>
    <w:rsid w:val="00B65AAF"/>
    <w:rsid w:val="00B679D6"/>
    <w:rsid w:val="00B736D0"/>
    <w:rsid w:val="00BA3B58"/>
    <w:rsid w:val="00BB0E47"/>
    <w:rsid w:val="00C144E1"/>
    <w:rsid w:val="00C348CB"/>
    <w:rsid w:val="00C40E7F"/>
    <w:rsid w:val="00C57F72"/>
    <w:rsid w:val="00C73083"/>
    <w:rsid w:val="00C73A89"/>
    <w:rsid w:val="00C9502C"/>
    <w:rsid w:val="00CB7C91"/>
    <w:rsid w:val="00CE1175"/>
    <w:rsid w:val="00D019AD"/>
    <w:rsid w:val="00D02E0D"/>
    <w:rsid w:val="00D02EFB"/>
    <w:rsid w:val="00D16132"/>
    <w:rsid w:val="00D35875"/>
    <w:rsid w:val="00D47B21"/>
    <w:rsid w:val="00DC1859"/>
    <w:rsid w:val="00DD01DE"/>
    <w:rsid w:val="00DD72CE"/>
    <w:rsid w:val="00DD7E9F"/>
    <w:rsid w:val="00E22B65"/>
    <w:rsid w:val="00E25A92"/>
    <w:rsid w:val="00E25DE1"/>
    <w:rsid w:val="00E25EA9"/>
    <w:rsid w:val="00E54026"/>
    <w:rsid w:val="00E6222E"/>
    <w:rsid w:val="00E6774C"/>
    <w:rsid w:val="00E713D3"/>
    <w:rsid w:val="00E76C21"/>
    <w:rsid w:val="00EA4D71"/>
    <w:rsid w:val="00EB6B1B"/>
    <w:rsid w:val="00EC3229"/>
    <w:rsid w:val="00EF13CE"/>
    <w:rsid w:val="00F037FD"/>
    <w:rsid w:val="00F06549"/>
    <w:rsid w:val="00F248A3"/>
    <w:rsid w:val="00F27F42"/>
    <w:rsid w:val="00F41D97"/>
    <w:rsid w:val="00F64540"/>
    <w:rsid w:val="00F75EE8"/>
    <w:rsid w:val="00F761D7"/>
    <w:rsid w:val="00FA12EF"/>
    <w:rsid w:val="00FB1407"/>
    <w:rsid w:val="00FB3799"/>
    <w:rsid w:val="00FB7E3C"/>
    <w:rsid w:val="00FE124A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62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  <w:jc w:val="left"/>
    </w:pPr>
    <w:rPr>
      <w:lang w:val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  <w:jc w:val="left"/>
    </w:pPr>
    <w:rPr>
      <w:lang w:val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5EE1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62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  <w:jc w:val="left"/>
    </w:pPr>
    <w:rPr>
      <w:lang w:val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  <w:jc w:val="left"/>
    </w:pPr>
    <w:rPr>
      <w:lang w:val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5EE1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2C08-FC9F-4057-AC59-68E0A77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Сачко Юлия Михайловна</cp:lastModifiedBy>
  <cp:revision>6</cp:revision>
  <cp:lastPrinted>2019-11-18T11:06:00Z</cp:lastPrinted>
  <dcterms:created xsi:type="dcterms:W3CDTF">2020-12-09T06:56:00Z</dcterms:created>
  <dcterms:modified xsi:type="dcterms:W3CDTF">2021-01-19T14:17:00Z</dcterms:modified>
</cp:coreProperties>
</file>